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D73C38" w:rsidRPr="00A97553" w:rsidRDefault="00EA5FA5" w:rsidP="00A97553">
      <w:pPr>
        <w:pStyle w:val="TOCHeading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/>
        </w:rPr>
      </w:pP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DF2B9A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curs pentru ocuparea  postului</w:t>
      </w:r>
      <w:r w:rsidR="000A699E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6F121B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AE597F">
        <w:rPr>
          <w:rFonts w:ascii="Arial" w:hAnsi="Arial" w:cs="Arial"/>
          <w:b/>
          <w:color w:val="000000" w:themeColor="text1"/>
          <w:sz w:val="30"/>
          <w:szCs w:val="30"/>
          <w:u w:val="single"/>
          <w:lang w:val="ro-RO" w:eastAsia="ro-RO"/>
        </w:rPr>
        <w:t>MUNCITOR NECALIFICAT</w:t>
      </w:r>
    </w:p>
    <w:p w:rsidR="00DC01A8" w:rsidRPr="00E82164" w:rsidRDefault="00DC01A8" w:rsidP="00D73C38">
      <w:pPr>
        <w:tabs>
          <w:tab w:val="left" w:pos="3165"/>
        </w:tabs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DC01A8" w:rsidRPr="00E82164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0A699E" w:rsidRPr="00E82164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E82164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82164" w:rsidRPr="00E82164" w:rsidRDefault="00E82164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E82164" w:rsidTr="005E220D">
        <w:tc>
          <w:tcPr>
            <w:tcW w:w="646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E82164" w:rsidTr="006F121B">
        <w:tc>
          <w:tcPr>
            <w:tcW w:w="646" w:type="dxa"/>
            <w:shd w:val="clear" w:color="auto" w:fill="auto"/>
          </w:tcPr>
          <w:p w:rsidR="00FF66D5" w:rsidRPr="00E82164" w:rsidRDefault="00FF66D5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E82164" w:rsidRDefault="00AE597F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PERIN GHEORGHE</w:t>
            </w:r>
          </w:p>
        </w:tc>
        <w:tc>
          <w:tcPr>
            <w:tcW w:w="3440" w:type="dxa"/>
            <w:shd w:val="clear" w:color="auto" w:fill="auto"/>
          </w:tcPr>
          <w:p w:rsidR="00FF66D5" w:rsidRPr="00E82164" w:rsidRDefault="006F121B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AE597F" w:rsidRPr="00E82164" w:rsidTr="006F121B">
        <w:tc>
          <w:tcPr>
            <w:tcW w:w="646" w:type="dxa"/>
            <w:shd w:val="clear" w:color="auto" w:fill="auto"/>
          </w:tcPr>
          <w:p w:rsidR="00AE597F" w:rsidRPr="00E82164" w:rsidRDefault="00AE597F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AE597F" w:rsidRPr="00E82164" w:rsidRDefault="00AE597F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TANOIEV MARKO</w:t>
            </w:r>
          </w:p>
        </w:tc>
        <w:tc>
          <w:tcPr>
            <w:tcW w:w="3440" w:type="dxa"/>
            <w:shd w:val="clear" w:color="auto" w:fill="auto"/>
          </w:tcPr>
          <w:p w:rsidR="00AE597F" w:rsidRPr="00E82164" w:rsidRDefault="00AE597F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  <w:bookmarkStart w:id="0" w:name="_GoBack"/>
            <w:bookmarkEnd w:id="0"/>
          </w:p>
        </w:tc>
      </w:tr>
    </w:tbl>
    <w:p w:rsidR="00EA5FA5" w:rsidRPr="00E82164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92" w:rsidRDefault="008C2F92">
      <w:r>
        <w:separator/>
      </w:r>
    </w:p>
  </w:endnote>
  <w:endnote w:type="continuationSeparator" w:id="0">
    <w:p w:rsidR="008C2F92" w:rsidRDefault="008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92" w:rsidRDefault="008C2F92">
      <w:r>
        <w:separator/>
      </w:r>
    </w:p>
  </w:footnote>
  <w:footnote w:type="continuationSeparator" w:id="0">
    <w:p w:rsidR="008C2F92" w:rsidRDefault="008C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65211"/>
    <w:rsid w:val="001919F6"/>
    <w:rsid w:val="001A5640"/>
    <w:rsid w:val="001C7B54"/>
    <w:rsid w:val="001D4225"/>
    <w:rsid w:val="001E3B67"/>
    <w:rsid w:val="00200487"/>
    <w:rsid w:val="00201ADD"/>
    <w:rsid w:val="0021719D"/>
    <w:rsid w:val="00230CBB"/>
    <w:rsid w:val="00236A43"/>
    <w:rsid w:val="0024507B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5B24"/>
    <w:rsid w:val="00347BC3"/>
    <w:rsid w:val="003527B7"/>
    <w:rsid w:val="0036117A"/>
    <w:rsid w:val="003A7032"/>
    <w:rsid w:val="003B22CC"/>
    <w:rsid w:val="003B47D1"/>
    <w:rsid w:val="003C150A"/>
    <w:rsid w:val="003C3EE3"/>
    <w:rsid w:val="003D27D0"/>
    <w:rsid w:val="003E5819"/>
    <w:rsid w:val="003E58F3"/>
    <w:rsid w:val="003E7690"/>
    <w:rsid w:val="003F0B0C"/>
    <w:rsid w:val="003F1030"/>
    <w:rsid w:val="00411B33"/>
    <w:rsid w:val="00427454"/>
    <w:rsid w:val="0043432A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C2D9A"/>
    <w:rsid w:val="005D38D1"/>
    <w:rsid w:val="005E220D"/>
    <w:rsid w:val="00695EEF"/>
    <w:rsid w:val="00697C2D"/>
    <w:rsid w:val="006E351D"/>
    <w:rsid w:val="006F0515"/>
    <w:rsid w:val="006F121B"/>
    <w:rsid w:val="006F2F96"/>
    <w:rsid w:val="007043DD"/>
    <w:rsid w:val="007047DA"/>
    <w:rsid w:val="007209AF"/>
    <w:rsid w:val="00757D64"/>
    <w:rsid w:val="00765CA2"/>
    <w:rsid w:val="007766CB"/>
    <w:rsid w:val="00776D7A"/>
    <w:rsid w:val="007774CA"/>
    <w:rsid w:val="007C33F4"/>
    <w:rsid w:val="007D51AA"/>
    <w:rsid w:val="008010CD"/>
    <w:rsid w:val="00810F36"/>
    <w:rsid w:val="008160B7"/>
    <w:rsid w:val="00832A03"/>
    <w:rsid w:val="00856A43"/>
    <w:rsid w:val="00896D38"/>
    <w:rsid w:val="008C2F92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E29"/>
    <w:rsid w:val="00A1782D"/>
    <w:rsid w:val="00A65F18"/>
    <w:rsid w:val="00A97553"/>
    <w:rsid w:val="00AA3069"/>
    <w:rsid w:val="00AD1353"/>
    <w:rsid w:val="00AD1F15"/>
    <w:rsid w:val="00AD5C58"/>
    <w:rsid w:val="00AE05EB"/>
    <w:rsid w:val="00AE597F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1385F"/>
    <w:rsid w:val="00C27923"/>
    <w:rsid w:val="00C4148D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3C38"/>
    <w:rsid w:val="00D7581F"/>
    <w:rsid w:val="00D80254"/>
    <w:rsid w:val="00DC01A8"/>
    <w:rsid w:val="00DC1D9F"/>
    <w:rsid w:val="00DC4D9F"/>
    <w:rsid w:val="00DD267E"/>
    <w:rsid w:val="00DF2B9A"/>
    <w:rsid w:val="00E00994"/>
    <w:rsid w:val="00E1717F"/>
    <w:rsid w:val="00E17356"/>
    <w:rsid w:val="00E44EF1"/>
    <w:rsid w:val="00E5466D"/>
    <w:rsid w:val="00E640D4"/>
    <w:rsid w:val="00E67D19"/>
    <w:rsid w:val="00E73A31"/>
    <w:rsid w:val="00E82164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2D8B20-9A7E-401B-B1AA-CE56C8A4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6F1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F1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21B"/>
    <w:pPr>
      <w:widowControl/>
      <w:autoSpaceDE/>
      <w:autoSpaceDN/>
      <w:adjustRightInd/>
      <w:spacing w:line="259" w:lineRule="auto"/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6F121B"/>
  </w:style>
  <w:style w:type="character" w:customStyle="1" w:styleId="FootnoteTextChar">
    <w:name w:val="Footnote Text Char"/>
    <w:basedOn w:val="DefaultParagraphFont"/>
    <w:link w:val="FootnoteText"/>
    <w:semiHidden/>
    <w:rsid w:val="006F121B"/>
  </w:style>
  <w:style w:type="character" w:styleId="FootnoteReference">
    <w:name w:val="footnote reference"/>
    <w:basedOn w:val="DefaultParagraphFont"/>
    <w:semiHidden/>
    <w:unhideWhenUsed/>
    <w:rsid w:val="006F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D94B-9874-4963-B474-DED8E73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13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MALINA STANCA</cp:lastModifiedBy>
  <cp:revision>2</cp:revision>
  <cp:lastPrinted>2018-10-05T12:57:00Z</cp:lastPrinted>
  <dcterms:created xsi:type="dcterms:W3CDTF">2020-08-17T20:12:00Z</dcterms:created>
  <dcterms:modified xsi:type="dcterms:W3CDTF">2020-08-17T20:12:00Z</dcterms:modified>
</cp:coreProperties>
</file>